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1A5E63" w:rsidRPr="001A5E63">
        <w:rPr>
          <w:b/>
          <w:sz w:val="24"/>
        </w:rPr>
        <w:t>ESTUDOS PARA CONSTRUÇÃO DE PASSEIO PÚBLICO NO</w:t>
      </w:r>
      <w:r w:rsidR="001A5E63">
        <w:rPr>
          <w:b/>
          <w:sz w:val="24"/>
        </w:rPr>
        <w:t>S ARREDORES DA A</w:t>
      </w:r>
      <w:r w:rsidR="001A5E63" w:rsidRPr="001A5E63">
        <w:rPr>
          <w:b/>
          <w:sz w:val="24"/>
        </w:rPr>
        <w:t>SSO</w:t>
      </w:r>
      <w:r w:rsidR="001A5E63">
        <w:rPr>
          <w:b/>
          <w:sz w:val="24"/>
        </w:rPr>
        <w:t>CIAÇÃO DE M</w:t>
      </w:r>
      <w:r w:rsidR="001A5E63" w:rsidRPr="001A5E63">
        <w:rPr>
          <w:b/>
          <w:sz w:val="24"/>
        </w:rPr>
        <w:t>ORADORES DO MOGI MIRIM II</w:t>
      </w:r>
      <w:r w:rsidR="00E15929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9971F9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B44960" w:rsidRDefault="00063439" w:rsidP="00E15929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1A5E63" w:rsidRPr="001A5E63">
        <w:rPr>
          <w:sz w:val="24"/>
        </w:rPr>
        <w:t>estudos para construção de passeio público nos arredores da Associação de Moradores do Mogi Mirim II</w:t>
      </w:r>
      <w:r w:rsidR="00E15929">
        <w:rPr>
          <w:sz w:val="24"/>
        </w:rPr>
        <w:t>.</w:t>
      </w:r>
    </w:p>
    <w:p w:rsidR="000250AD" w:rsidRDefault="001A5E63" w:rsidP="00B50522">
      <w:pPr>
        <w:jc w:val="center"/>
        <w:rPr>
          <w:sz w:val="24"/>
        </w:rPr>
      </w:pPr>
      <w:r w:rsidRPr="001A5E63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656</wp:posOffset>
            </wp:positionH>
            <wp:positionV relativeFrom="paragraph">
              <wp:posOffset>176530</wp:posOffset>
            </wp:positionV>
            <wp:extent cx="6688667" cy="3762375"/>
            <wp:effectExtent l="0" t="0" r="0" b="0"/>
            <wp:wrapNone/>
            <wp:docPr id="1" name="Imagem 1" descr="C:\Users\Robertinho\Desktop\Fevereiro\7577c766-65b5-4a0a-9a31-a0f2efa806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7577c766-65b5-4a0a-9a31-a0f2efa806d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036" cy="376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0AD" w:rsidRDefault="000250AD" w:rsidP="00B50522">
      <w:pPr>
        <w:jc w:val="center"/>
        <w:rPr>
          <w:sz w:val="24"/>
        </w:rPr>
      </w:pPr>
    </w:p>
    <w:p w:rsidR="00E15929" w:rsidRDefault="00E15929" w:rsidP="00B50522">
      <w:pPr>
        <w:jc w:val="center"/>
        <w:rPr>
          <w:sz w:val="24"/>
        </w:rPr>
      </w:pPr>
    </w:p>
    <w:p w:rsidR="001A5E63" w:rsidRDefault="001A5E63" w:rsidP="00B50522">
      <w:pPr>
        <w:jc w:val="center"/>
        <w:rPr>
          <w:sz w:val="24"/>
        </w:rPr>
      </w:pPr>
    </w:p>
    <w:p w:rsidR="001A5E63" w:rsidRDefault="001A5E63" w:rsidP="00B50522">
      <w:pPr>
        <w:jc w:val="center"/>
        <w:rPr>
          <w:sz w:val="24"/>
        </w:rPr>
      </w:pPr>
    </w:p>
    <w:p w:rsidR="001A5E63" w:rsidRDefault="001A5E63" w:rsidP="00B50522">
      <w:pPr>
        <w:jc w:val="center"/>
        <w:rPr>
          <w:sz w:val="24"/>
        </w:rPr>
      </w:pPr>
    </w:p>
    <w:p w:rsidR="001A5E63" w:rsidRDefault="001A5E63" w:rsidP="00B50522">
      <w:pPr>
        <w:jc w:val="center"/>
        <w:rPr>
          <w:sz w:val="24"/>
        </w:rPr>
      </w:pPr>
    </w:p>
    <w:p w:rsidR="001A5E63" w:rsidRDefault="001A5E63" w:rsidP="00B50522">
      <w:pPr>
        <w:jc w:val="center"/>
        <w:rPr>
          <w:sz w:val="24"/>
        </w:rPr>
      </w:pPr>
    </w:p>
    <w:p w:rsidR="001A5E63" w:rsidRDefault="001A5E63" w:rsidP="00B50522">
      <w:pPr>
        <w:jc w:val="center"/>
        <w:rPr>
          <w:sz w:val="24"/>
        </w:rPr>
      </w:pPr>
    </w:p>
    <w:p w:rsidR="001A5E63" w:rsidRDefault="001A5E63" w:rsidP="00B50522">
      <w:pPr>
        <w:jc w:val="center"/>
        <w:rPr>
          <w:sz w:val="24"/>
        </w:rPr>
      </w:pPr>
    </w:p>
    <w:p w:rsidR="001A5E63" w:rsidRDefault="001A5E63" w:rsidP="00B50522">
      <w:pPr>
        <w:jc w:val="center"/>
        <w:rPr>
          <w:sz w:val="24"/>
        </w:rPr>
      </w:pPr>
    </w:p>
    <w:p w:rsidR="001A5E63" w:rsidRDefault="001A5E63" w:rsidP="00B50522">
      <w:pPr>
        <w:jc w:val="center"/>
        <w:rPr>
          <w:sz w:val="24"/>
        </w:rPr>
      </w:pPr>
    </w:p>
    <w:p w:rsidR="001A5E63" w:rsidRDefault="001A5E63" w:rsidP="00B50522">
      <w:pPr>
        <w:jc w:val="center"/>
        <w:rPr>
          <w:sz w:val="24"/>
        </w:rPr>
      </w:pPr>
    </w:p>
    <w:p w:rsidR="001A5E63" w:rsidRDefault="001A5E63" w:rsidP="00B50522">
      <w:pPr>
        <w:jc w:val="center"/>
        <w:rPr>
          <w:sz w:val="24"/>
        </w:rPr>
      </w:pPr>
    </w:p>
    <w:p w:rsidR="001A5E63" w:rsidRDefault="001A5E63" w:rsidP="00B50522">
      <w:pPr>
        <w:jc w:val="center"/>
        <w:rPr>
          <w:sz w:val="24"/>
        </w:rPr>
      </w:pPr>
    </w:p>
    <w:p w:rsidR="001A5E63" w:rsidRDefault="001A5E63" w:rsidP="00B50522">
      <w:pPr>
        <w:jc w:val="center"/>
        <w:rPr>
          <w:sz w:val="24"/>
        </w:rPr>
      </w:pPr>
    </w:p>
    <w:p w:rsidR="001A5E63" w:rsidRDefault="001A5E63" w:rsidP="00B50522">
      <w:pPr>
        <w:jc w:val="center"/>
        <w:rPr>
          <w:sz w:val="24"/>
        </w:rPr>
      </w:pPr>
    </w:p>
    <w:p w:rsidR="001A5E63" w:rsidRDefault="001A5E63" w:rsidP="00B50522">
      <w:pPr>
        <w:jc w:val="center"/>
        <w:rPr>
          <w:sz w:val="24"/>
        </w:rPr>
      </w:pPr>
    </w:p>
    <w:p w:rsidR="001A5E63" w:rsidRDefault="001A5E63" w:rsidP="00B50522">
      <w:pPr>
        <w:jc w:val="center"/>
        <w:rPr>
          <w:sz w:val="24"/>
        </w:rPr>
      </w:pPr>
    </w:p>
    <w:p w:rsidR="001A5E63" w:rsidRDefault="001A5E63" w:rsidP="00B50522">
      <w:pPr>
        <w:jc w:val="center"/>
        <w:rPr>
          <w:sz w:val="24"/>
        </w:rPr>
      </w:pPr>
    </w:p>
    <w:p w:rsidR="001A5E63" w:rsidRDefault="001A5E63" w:rsidP="00B50522">
      <w:pPr>
        <w:jc w:val="center"/>
        <w:rPr>
          <w:sz w:val="24"/>
        </w:rPr>
      </w:pPr>
    </w:p>
    <w:p w:rsidR="001A5E63" w:rsidRDefault="001A5E63" w:rsidP="00B50522">
      <w:pPr>
        <w:jc w:val="center"/>
        <w:rPr>
          <w:sz w:val="24"/>
        </w:rPr>
      </w:pPr>
    </w:p>
    <w:p w:rsidR="001A5E63" w:rsidRDefault="001A5E63" w:rsidP="00B50522">
      <w:pPr>
        <w:jc w:val="center"/>
        <w:rPr>
          <w:sz w:val="24"/>
        </w:rPr>
      </w:pPr>
    </w:p>
    <w:p w:rsidR="001A5E63" w:rsidRDefault="001A5E63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9971F9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65A" w:rsidRDefault="006A565A">
      <w:r>
        <w:separator/>
      </w:r>
    </w:p>
  </w:endnote>
  <w:endnote w:type="continuationSeparator" w:id="0">
    <w:p w:rsidR="006A565A" w:rsidRDefault="006A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65A" w:rsidRDefault="006A565A">
      <w:r>
        <w:separator/>
      </w:r>
    </w:p>
  </w:footnote>
  <w:footnote w:type="continuationSeparator" w:id="0">
    <w:p w:rsidR="006A565A" w:rsidRDefault="006A5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A5E63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1C9C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03BB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73DAB"/>
    <w:rsid w:val="00580304"/>
    <w:rsid w:val="00583918"/>
    <w:rsid w:val="00583CD8"/>
    <w:rsid w:val="0058487D"/>
    <w:rsid w:val="005B12F9"/>
    <w:rsid w:val="005B1F0C"/>
    <w:rsid w:val="005D1F15"/>
    <w:rsid w:val="005D5F40"/>
    <w:rsid w:val="005F410C"/>
    <w:rsid w:val="0060048F"/>
    <w:rsid w:val="00600E4B"/>
    <w:rsid w:val="006066AF"/>
    <w:rsid w:val="006069B1"/>
    <w:rsid w:val="00614D2F"/>
    <w:rsid w:val="0062645E"/>
    <w:rsid w:val="00661478"/>
    <w:rsid w:val="00682B91"/>
    <w:rsid w:val="00684DF6"/>
    <w:rsid w:val="006A565A"/>
    <w:rsid w:val="006A7207"/>
    <w:rsid w:val="006B7FCC"/>
    <w:rsid w:val="006D3371"/>
    <w:rsid w:val="006E0F38"/>
    <w:rsid w:val="006E5038"/>
    <w:rsid w:val="00711EC5"/>
    <w:rsid w:val="00721713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903EE4"/>
    <w:rsid w:val="00920080"/>
    <w:rsid w:val="00953DFB"/>
    <w:rsid w:val="009621F8"/>
    <w:rsid w:val="00966075"/>
    <w:rsid w:val="00971E47"/>
    <w:rsid w:val="00983AF1"/>
    <w:rsid w:val="00996CCB"/>
    <w:rsid w:val="009971F9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751E"/>
    <w:rsid w:val="00BB7F2F"/>
    <w:rsid w:val="00BD575F"/>
    <w:rsid w:val="00BD6CDA"/>
    <w:rsid w:val="00BE728E"/>
    <w:rsid w:val="00BF4EDE"/>
    <w:rsid w:val="00C1252A"/>
    <w:rsid w:val="00C609D1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15929"/>
    <w:rsid w:val="00E37625"/>
    <w:rsid w:val="00EA4371"/>
    <w:rsid w:val="00EB3D04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B3B9-E70D-4E15-8AA1-B2413D54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5</cp:revision>
  <cp:lastPrinted>2018-02-23T17:57:00Z</cp:lastPrinted>
  <dcterms:created xsi:type="dcterms:W3CDTF">2019-01-03T11:32:00Z</dcterms:created>
  <dcterms:modified xsi:type="dcterms:W3CDTF">2019-02-08T12:09:00Z</dcterms:modified>
</cp:coreProperties>
</file>